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E842" w14:textId="5C8FF42F" w:rsidR="00AD5E70" w:rsidRPr="00633F98" w:rsidRDefault="002B5B17" w:rsidP="00AD5E70">
      <w:pPr>
        <w:spacing w:after="120"/>
        <w:ind w:left="1440" w:hanging="1440"/>
        <w:jc w:val="right"/>
      </w:pPr>
      <w:r>
        <w:t>June 13</w:t>
      </w:r>
      <w:r w:rsidR="00157DB5">
        <w:t>, 2019</w:t>
      </w:r>
    </w:p>
    <w:p w14:paraId="7F3014A6" w14:textId="19E64575"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Parliamentary Committee Members:  Bill Boswell, Jim Buccigross, Cade Burks, Valerie Crockett, Michael Desselle, Bruce Ellsworth, Greg Lander, Debbie McKeever, Rae McQuade,</w:t>
      </w:r>
      <w:r w:rsidR="005D2E8A" w:rsidRPr="00633F98">
        <w:t xml:space="preserve"> </w:t>
      </w:r>
      <w:r w:rsidRPr="00633F98">
        <w:t>Lou Oberski, Randy Parker, 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71091BD5"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w:t>
      </w:r>
      <w:r w:rsidR="002B196B">
        <w:t>Final</w:t>
      </w:r>
      <w:r w:rsidRPr="00633F98">
        <w:t xml:space="preserve"> Meeting Minutes – </w:t>
      </w:r>
      <w:r w:rsidR="004B4816">
        <w:t>June 11</w:t>
      </w:r>
      <w:r w:rsidR="00157DB5">
        <w:t>, 2019</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68D9F371" w:rsidR="00AD5E70" w:rsidRPr="00633F98" w:rsidRDefault="004B4816" w:rsidP="00AD5E70">
      <w:pPr>
        <w:pStyle w:val="BodyText"/>
        <w:jc w:val="center"/>
        <w:rPr>
          <w:b/>
          <w:sz w:val="20"/>
        </w:rPr>
      </w:pPr>
      <w:r>
        <w:rPr>
          <w:b/>
          <w:sz w:val="20"/>
        </w:rPr>
        <w:t>Monday</w:t>
      </w:r>
      <w:r w:rsidR="00157DB5">
        <w:rPr>
          <w:b/>
          <w:sz w:val="20"/>
        </w:rPr>
        <w:t xml:space="preserve">, </w:t>
      </w:r>
      <w:r>
        <w:rPr>
          <w:b/>
          <w:sz w:val="20"/>
        </w:rPr>
        <w:t>June 11</w:t>
      </w:r>
      <w:r w:rsidR="00157DB5">
        <w:rPr>
          <w:b/>
          <w:sz w:val="20"/>
        </w:rPr>
        <w:t>, 2019</w:t>
      </w:r>
      <w:r w:rsidR="00347AA4" w:rsidRPr="00633F98">
        <w:rPr>
          <w:b/>
          <w:sz w:val="20"/>
        </w:rPr>
        <w:t xml:space="preserve"> from </w:t>
      </w:r>
      <w:r w:rsidR="00280119">
        <w:rPr>
          <w:b/>
          <w:sz w:val="20"/>
        </w:rPr>
        <w:t>3</w:t>
      </w:r>
      <w:r w:rsidR="00347AA4" w:rsidRPr="00633F98">
        <w:rPr>
          <w:b/>
          <w:sz w:val="20"/>
        </w:rPr>
        <w:t>:</w:t>
      </w:r>
      <w:r w:rsidR="00157DB5">
        <w:rPr>
          <w:b/>
          <w:sz w:val="20"/>
        </w:rPr>
        <w:t>3</w:t>
      </w:r>
      <w:r w:rsidR="00AD5E70" w:rsidRPr="00633F98">
        <w:rPr>
          <w:b/>
          <w:sz w:val="20"/>
        </w:rPr>
        <w:t xml:space="preserve">0 AM to </w:t>
      </w:r>
      <w:r w:rsidR="00280119">
        <w:rPr>
          <w:b/>
          <w:sz w:val="20"/>
        </w:rPr>
        <w:t>5</w:t>
      </w:r>
      <w:r w:rsidR="00AD5E70" w:rsidRPr="00633F98">
        <w:rPr>
          <w:b/>
          <w:sz w:val="20"/>
        </w:rPr>
        <w:t>:</w:t>
      </w:r>
      <w:r w:rsidR="00280119">
        <w:rPr>
          <w:b/>
          <w:sz w:val="20"/>
        </w:rPr>
        <w:t>3</w:t>
      </w:r>
      <w:r w:rsidR="00AD5E70" w:rsidRPr="00633F98">
        <w:rPr>
          <w:b/>
          <w:sz w:val="20"/>
        </w:rPr>
        <w:t>0 P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32035779" w:rsidR="00E10218" w:rsidRDefault="00AD5E70" w:rsidP="00C17821">
      <w:pPr>
        <w:spacing w:before="120"/>
        <w:jc w:val="both"/>
      </w:pPr>
      <w:r w:rsidRPr="00633F98">
        <w:t xml:space="preserve">Mr. Desselle welcomed the participants and called the meeting to order.  Mr. Booe provided the Antitrust and </w:t>
      </w:r>
      <w:r w:rsidR="00C20D4E">
        <w:t>Other Meeting Policies reminder</w:t>
      </w:r>
      <w:r w:rsidR="004B4816">
        <w:t>, established quorum,</w:t>
      </w:r>
      <w:r w:rsidR="00C20D4E">
        <w:t xml:space="preserve"> and</w:t>
      </w:r>
      <w:r w:rsidRPr="00633F98">
        <w:t xml:space="preserve"> called the roll of the committee members.</w:t>
      </w:r>
      <w:r w:rsidR="00DE456B">
        <w:t xml:space="preserve">  </w:t>
      </w:r>
      <w:r w:rsidRPr="00633F98">
        <w:t>Mr. Desselle reviewed the agenda with the committee.</w:t>
      </w:r>
      <w:r w:rsidR="002A0F54">
        <w:t xml:space="preserve">  Ms. Crockett, seconded by Mr. Lander, moved to adopt the agenda as final. </w:t>
      </w:r>
    </w:p>
    <w:p w14:paraId="453F78C0" w14:textId="405FF422" w:rsidR="00220087" w:rsidRPr="00633F98" w:rsidRDefault="00220087" w:rsidP="00C17821">
      <w:pPr>
        <w:spacing w:before="120"/>
        <w:jc w:val="both"/>
      </w:pPr>
      <w:r>
        <w:t>The November 15, 2018 and March 12, 2019 draft meeting minutes were approved as final on a motion by Mr. Lander.  Ms. Crockett seconded the motion.</w:t>
      </w:r>
    </w:p>
    <w:p w14:paraId="6BA86425" w14:textId="77777777" w:rsidR="007239D4" w:rsidRPr="00633F98" w:rsidRDefault="00A95234" w:rsidP="00C17821">
      <w:pPr>
        <w:pStyle w:val="ListParagraph"/>
        <w:numPr>
          <w:ilvl w:val="0"/>
          <w:numId w:val="8"/>
        </w:numPr>
        <w:spacing w:before="120"/>
        <w:jc w:val="both"/>
        <w:rPr>
          <w:rFonts w:ascii="Times New Roman" w:hAnsi="Times New Roman" w:cs="Times New Roman"/>
          <w:b/>
          <w:sz w:val="20"/>
          <w:szCs w:val="20"/>
        </w:rPr>
      </w:pPr>
      <w:r w:rsidRPr="00633F98">
        <w:rPr>
          <w:rFonts w:ascii="Times New Roman" w:hAnsi="Times New Roman" w:cs="Times New Roman"/>
          <w:b/>
          <w:sz w:val="20"/>
          <w:szCs w:val="20"/>
        </w:rPr>
        <w:t xml:space="preserve">Review the NAESB </w:t>
      </w:r>
      <w:r w:rsidR="00E9513A">
        <w:rPr>
          <w:rFonts w:ascii="Times New Roman" w:hAnsi="Times New Roman" w:cs="Times New Roman"/>
          <w:b/>
          <w:sz w:val="20"/>
          <w:szCs w:val="20"/>
        </w:rPr>
        <w:t>Bylaws</w:t>
      </w:r>
      <w:r w:rsidRPr="00633F98">
        <w:rPr>
          <w:rFonts w:ascii="Times New Roman" w:hAnsi="Times New Roman" w:cs="Times New Roman"/>
          <w:b/>
          <w:sz w:val="20"/>
          <w:szCs w:val="20"/>
        </w:rPr>
        <w:t xml:space="preserve"> Work Paper</w:t>
      </w:r>
    </w:p>
    <w:p w14:paraId="3616D8C0" w14:textId="6A31F3B7" w:rsidR="004B4816" w:rsidRDefault="00DE456B" w:rsidP="00C17821">
      <w:pPr>
        <w:spacing w:before="120"/>
        <w:jc w:val="both"/>
      </w:pPr>
      <w:r>
        <w:rPr>
          <w:bCs/>
        </w:rPr>
        <w:t xml:space="preserve">Mr. Desselle stated that the Parliamentary Committee </w:t>
      </w:r>
      <w:r w:rsidR="00AC0C26">
        <w:rPr>
          <w:bCs/>
        </w:rPr>
        <w:t xml:space="preserve">would continue </w:t>
      </w:r>
      <w:r>
        <w:rPr>
          <w:bCs/>
        </w:rPr>
        <w:t xml:space="preserve">the effort to review </w:t>
      </w:r>
      <w:r w:rsidR="00C20D4E">
        <w:rPr>
          <w:bCs/>
        </w:rPr>
        <w:t xml:space="preserve">and update </w:t>
      </w:r>
      <w:r>
        <w:rPr>
          <w:bCs/>
        </w:rPr>
        <w:t xml:space="preserve">the NAESB Certificate of Incorporation (Certificate), the NAESB Bylaws (Bylaws), and the NAESB Operating Procedures (NAESBOps).  </w:t>
      </w:r>
      <w:r w:rsidR="00AC0C26">
        <w:t xml:space="preserve">Mr. </w:t>
      </w:r>
      <w:r>
        <w:t xml:space="preserve">Booe stated that </w:t>
      </w:r>
      <w:r w:rsidR="00AC0C26">
        <w:t xml:space="preserve">he and </w:t>
      </w:r>
      <w:r>
        <w:t xml:space="preserve">Ms. Mallett </w:t>
      </w:r>
      <w:r w:rsidR="004B4816">
        <w:t>updated</w:t>
      </w:r>
      <w:r>
        <w:t xml:space="preserve"> the</w:t>
      </w:r>
      <w:r w:rsidR="004B4816">
        <w:t xml:space="preserve"> </w:t>
      </w:r>
      <w:hyperlink r:id="rId9" w:history="1">
        <w:r w:rsidR="002B5B17">
          <w:rPr>
            <w:rStyle w:val="Hyperlink"/>
          </w:rPr>
          <w:t>work</w:t>
        </w:r>
        <w:r w:rsidR="004B4816" w:rsidRPr="002A0F54">
          <w:rPr>
            <w:rStyle w:val="Hyperlink"/>
          </w:rPr>
          <w:t>paper</w:t>
        </w:r>
      </w:hyperlink>
      <w:r w:rsidR="004B4816">
        <w:t xml:space="preserve"> </w:t>
      </w:r>
      <w:r>
        <w:t xml:space="preserve">which divides the language of each section of the </w:t>
      </w:r>
      <w:r w:rsidR="00AC0C26">
        <w:t>Bylaws</w:t>
      </w:r>
      <w:r>
        <w:t xml:space="preserve"> into a table.  He n</w:t>
      </w:r>
      <w:r w:rsidR="00A723B6">
        <w:t xml:space="preserve">oted that the suggested changes </w:t>
      </w:r>
      <w:r>
        <w:t xml:space="preserve">in the document </w:t>
      </w:r>
      <w:r w:rsidR="00A723B6">
        <w:t xml:space="preserve">focus on </w:t>
      </w:r>
      <w:r w:rsidR="002A0F54">
        <w:t>Q</w:t>
      </w:r>
      <w:r w:rsidR="004B4816">
        <w:t xml:space="preserve">3 and some leftover </w:t>
      </w:r>
      <w:r w:rsidR="002A0F54">
        <w:t>modifications covered under Q</w:t>
      </w:r>
      <w:r w:rsidR="004B4816">
        <w:t>2</w:t>
      </w:r>
      <w:r w:rsidR="00A723B6">
        <w:t xml:space="preserve"> </w:t>
      </w:r>
      <w:r w:rsidR="00085307">
        <w:t>of the work paper</w:t>
      </w:r>
      <w:r>
        <w:t>.</w:t>
      </w:r>
      <w:r w:rsidR="004B4816">
        <w:t xml:space="preserve">  </w:t>
      </w:r>
      <w:r w:rsidR="002A0F54">
        <w:rPr>
          <w:bCs/>
        </w:rPr>
        <w:t xml:space="preserve">Mr. </w:t>
      </w:r>
      <w:r w:rsidR="00220087">
        <w:rPr>
          <w:bCs/>
        </w:rPr>
        <w:t>Booe thanked</w:t>
      </w:r>
      <w:r w:rsidR="002A0F54">
        <w:rPr>
          <w:bCs/>
        </w:rPr>
        <w:t xml:space="preserve"> Mr. McCord, Ms. McCain, and Ms. Van Pelt </w:t>
      </w:r>
      <w:r w:rsidR="00220087">
        <w:rPr>
          <w:bCs/>
        </w:rPr>
        <w:t xml:space="preserve">for submitting revisions that were incorporated into the work paper.  </w:t>
      </w:r>
      <w:r w:rsidR="004B4816">
        <w:t xml:space="preserve">Ms. Mallett reviewed the work paper. </w:t>
      </w:r>
      <w:r w:rsidRPr="00273E32">
        <w:t xml:space="preserve"> </w:t>
      </w:r>
      <w:r>
        <w:t xml:space="preserve"> </w:t>
      </w:r>
    </w:p>
    <w:p w14:paraId="3394D0E9" w14:textId="296E14FE" w:rsidR="0060342D" w:rsidRDefault="00DE456B" w:rsidP="00C17821">
      <w:pPr>
        <w:spacing w:before="120"/>
        <w:jc w:val="both"/>
      </w:pPr>
      <w:r w:rsidRPr="00E86D63">
        <w:rPr>
          <w:u w:val="single"/>
        </w:rPr>
        <w:t>Section 1</w:t>
      </w:r>
      <w:r w:rsidR="00AC0C26">
        <w:rPr>
          <w:u w:val="single"/>
        </w:rPr>
        <w:t>.1</w:t>
      </w:r>
      <w:r>
        <w:t xml:space="preserve">:  </w:t>
      </w:r>
      <w:r w:rsidR="00220087">
        <w:t>Ms. Mallett stated that th</w:t>
      </w:r>
      <w:r w:rsidR="00EC341B">
        <w:t xml:space="preserve">e proposed changes were to add </w:t>
      </w:r>
      <w:r w:rsidR="00220087">
        <w:t>“NAESB Operating Procedures” into Section 1.1(C)</w:t>
      </w:r>
      <w:r w:rsidR="002B5B17">
        <w:t xml:space="preserve">; make </w:t>
      </w:r>
      <w:r w:rsidR="00EC341B">
        <w:t>minor changes to Section 1.1(E) and the definition of “Triage Process”; fix the formatting in Section 1.1(M); correct a section reference in the definition of “Operating Procedures”, and insert a definition for “Non-Voting Members”.  Ms. Mallett e</w:t>
      </w:r>
      <w:r w:rsidR="002B5B17">
        <w:t>xplained that Section 5.2</w:t>
      </w:r>
      <w:r w:rsidR="00EC341B">
        <w:t xml:space="preserve"> of the Bylaws contain</w:t>
      </w:r>
      <w:r w:rsidR="002B5B17">
        <w:t>s</w:t>
      </w:r>
      <w:r w:rsidR="00EC341B">
        <w:t xml:space="preserve"> a definition for “Non-Voting Members” and that definition may be </w:t>
      </w:r>
      <w:r w:rsidR="0060342D">
        <w:t xml:space="preserve">better positioned in Section 1.1 with the other definitions.  </w:t>
      </w:r>
      <w:r w:rsidR="0053131C">
        <w:t>T</w:t>
      </w:r>
      <w:r w:rsidR="0060342D">
        <w:t xml:space="preserve">he proposed definition </w:t>
      </w:r>
      <w:r w:rsidR="0053131C">
        <w:t xml:space="preserve">was modified </w:t>
      </w:r>
      <w:r w:rsidR="0060342D">
        <w:t xml:space="preserve">to provide clarity. </w:t>
      </w:r>
    </w:p>
    <w:p w14:paraId="584B3033" w14:textId="41AF1507" w:rsidR="0060342D" w:rsidRDefault="0060342D" w:rsidP="00C17821">
      <w:pPr>
        <w:spacing w:before="120"/>
        <w:jc w:val="both"/>
      </w:pPr>
      <w:r>
        <w:t xml:space="preserve">Mr. Connor asked why </w:t>
      </w:r>
      <w:r w:rsidR="00DE2AF0">
        <w:t xml:space="preserve">the terms </w:t>
      </w:r>
      <w:r>
        <w:t>“Voting Memb</w:t>
      </w:r>
      <w:r w:rsidR="002B5B17">
        <w:t>ers” and “Non-Voting Members” w</w:t>
      </w:r>
      <w:r>
        <w:t xml:space="preserve">ere distinguished </w:t>
      </w:r>
      <w:r w:rsidR="00DE2AF0">
        <w:t>with</w:t>
      </w:r>
      <w:r>
        <w:t xml:space="preserve">in the Bylaws.  Mr. Booe stated that, at the time </w:t>
      </w:r>
      <w:r w:rsidRPr="00AF5DA0">
        <w:t xml:space="preserve">of formation, there were a number of government entities that did not feel comfortable voting.  As a solution, the two categories, Voting and Non-Voting Members, were created. Mr. Boswell stated that some entities </w:t>
      </w:r>
      <w:r w:rsidR="00AF5DA0" w:rsidRPr="00AF5DA0">
        <w:t xml:space="preserve">may </w:t>
      </w:r>
      <w:r w:rsidRPr="00AF5DA0">
        <w:t>preclude voting.  Ms. McQuade</w:t>
      </w:r>
      <w:r>
        <w:t xml:space="preserve"> explained that some entities may have multiple interests that are represented and are uncomfortable taking positions.  The Committee a</w:t>
      </w:r>
      <w:r w:rsidR="00AD27C2">
        <w:t xml:space="preserve">pproved </w:t>
      </w:r>
      <w:r>
        <w:t xml:space="preserve">the </w:t>
      </w:r>
      <w:r w:rsidR="00AD27C2">
        <w:t xml:space="preserve">proposed </w:t>
      </w:r>
      <w:r>
        <w:t>modifications to Section 1.1.</w:t>
      </w:r>
    </w:p>
    <w:p w14:paraId="24B6C85B" w14:textId="6F8E3416" w:rsidR="00C75570" w:rsidRDefault="00DE456B" w:rsidP="00C17821">
      <w:pPr>
        <w:spacing w:before="120"/>
        <w:jc w:val="both"/>
      </w:pPr>
      <w:r w:rsidRPr="00173979">
        <w:rPr>
          <w:u w:val="single"/>
        </w:rPr>
        <w:t xml:space="preserve">Section </w:t>
      </w:r>
      <w:r w:rsidR="00C75570">
        <w:rPr>
          <w:u w:val="single"/>
        </w:rPr>
        <w:t>2</w:t>
      </w:r>
      <w:r w:rsidR="00AC0C26">
        <w:rPr>
          <w:u w:val="single"/>
        </w:rPr>
        <w:t>.</w:t>
      </w:r>
      <w:r w:rsidRPr="00173979">
        <w:rPr>
          <w:u w:val="single"/>
        </w:rPr>
        <w:t>2</w:t>
      </w:r>
      <w:r>
        <w:t xml:space="preserve">:  </w:t>
      </w:r>
      <w:r w:rsidR="0060342D">
        <w:t>In Section 2.2, Ms. Mallett proposed to delete the sentence referring to subcommittees submitting standards requests</w:t>
      </w:r>
      <w:r w:rsidR="00AD27C2">
        <w:t xml:space="preserve"> in the “Membership Driven” paragraph</w:t>
      </w:r>
      <w:r w:rsidR="0060342D">
        <w:t xml:space="preserve">.  Ms. McQuade stated that this paragraph was written for GISB and, since that time, the WEQ subcommittees have submitted requests, but get around this </w:t>
      </w:r>
      <w:r w:rsidR="00AD27C2">
        <w:t>language</w:t>
      </w:r>
      <w:r w:rsidR="0060342D">
        <w:t xml:space="preserve"> by providing one person’s name and information on the standards request.  Mr. Boswell stated</w:t>
      </w:r>
      <w:r w:rsidR="00AD27C2">
        <w:t xml:space="preserve"> </w:t>
      </w:r>
      <w:r w:rsidR="00500350">
        <w:t xml:space="preserve">that </w:t>
      </w:r>
      <w:r w:rsidR="00AD27C2">
        <w:t>the purpose of the language was to ensure</w:t>
      </w:r>
      <w:r w:rsidR="0060342D">
        <w:t xml:space="preserve"> that an independent corporate sponsor </w:t>
      </w:r>
      <w:r w:rsidR="00AD27C2">
        <w:t>would submit the standards request</w:t>
      </w:r>
      <w:r w:rsidR="0013084A">
        <w:t xml:space="preserve"> so that </w:t>
      </w:r>
      <w:r w:rsidR="00AD27C2">
        <w:t>it is clear what entity supports the request.  Mr. Lander stated that the sentence still has value for the reasons mentioned.  Mr. Booe state</w:t>
      </w:r>
      <w:r w:rsidR="00DE2AF0">
        <w:t>d</w:t>
      </w:r>
      <w:r w:rsidR="00AD27C2">
        <w:t xml:space="preserve"> that the language </w:t>
      </w:r>
      <w:r w:rsidR="0053131C">
        <w:t>could</w:t>
      </w:r>
      <w:r w:rsidR="00AD27C2">
        <w:t xml:space="preserve"> be left in the Bylaws</w:t>
      </w:r>
      <w:r w:rsidR="0053131C">
        <w:t xml:space="preserve"> with a</w:t>
      </w:r>
      <w:r w:rsidR="00AD27C2">
        <w:t xml:space="preserve"> note that</w:t>
      </w:r>
      <w:r w:rsidR="00500350">
        <w:t xml:space="preserve"> </w:t>
      </w:r>
      <w:r w:rsidR="0053131C">
        <w:t xml:space="preserve">indicates that </w:t>
      </w:r>
      <w:r w:rsidR="00500350">
        <w:t>requests originating from</w:t>
      </w:r>
      <w:r w:rsidR="00AD27C2">
        <w:t xml:space="preserve"> </w:t>
      </w:r>
      <w:r w:rsidR="00500350">
        <w:t>s</w:t>
      </w:r>
      <w:r w:rsidR="00AD27C2">
        <w:t xml:space="preserve">ubcommittees should provide a </w:t>
      </w:r>
      <w:r w:rsidR="00500350">
        <w:t>clear sponsor on the</w:t>
      </w:r>
      <w:r w:rsidR="00DE2AF0">
        <w:t xml:space="preserve"> </w:t>
      </w:r>
      <w:r w:rsidR="00AD27C2">
        <w:t>request</w:t>
      </w:r>
      <w:r w:rsidR="00DE2AF0">
        <w:t xml:space="preserve"> form</w:t>
      </w:r>
      <w:r w:rsidR="00500350">
        <w:t xml:space="preserve"> rather than a subcommittee</w:t>
      </w:r>
      <w:r w:rsidR="00AD27C2">
        <w:t>.</w:t>
      </w:r>
    </w:p>
    <w:p w14:paraId="6CF69F1D" w14:textId="77777777" w:rsidR="00280119" w:rsidRDefault="00AD27C2" w:rsidP="00C17821">
      <w:pPr>
        <w:spacing w:before="120"/>
        <w:jc w:val="both"/>
      </w:pPr>
      <w:r>
        <w:t>Ms. Mallett reviewed the proposal to update the “ANSI Accreditation” paragraph in Section 2.2 and noted that an underline was deleted from the “Consensus Based Decisions” paragraph.  Mr. Boswell suggested that the word “actively” be deleted from the proposed changes to the “ANSI Accreditation” paragraph.</w:t>
      </w:r>
    </w:p>
    <w:p w14:paraId="4CD408D3" w14:textId="05809B06" w:rsidR="00AD27C2" w:rsidRDefault="00AD27C2" w:rsidP="00C17821">
      <w:pPr>
        <w:spacing w:before="120"/>
        <w:jc w:val="both"/>
      </w:pPr>
      <w:r>
        <w:lastRenderedPageBreak/>
        <w:t xml:space="preserve">The Committee rejected the proposal to modify the “Membership Driven” paragraph in Section 2.2.  </w:t>
      </w:r>
      <w:r w:rsidR="001D58BC">
        <w:t>Additionally, t</w:t>
      </w:r>
      <w:r>
        <w:t xml:space="preserve">he Committee approved the proposed modifications to the “ANSI Accreditation” and “Consensus Based Decisions” paragraphs. </w:t>
      </w:r>
    </w:p>
    <w:p w14:paraId="670A35CE" w14:textId="55086026" w:rsidR="00576091" w:rsidRDefault="00C75570" w:rsidP="00C17821">
      <w:pPr>
        <w:spacing w:before="120"/>
        <w:jc w:val="both"/>
      </w:pPr>
      <w:r w:rsidRPr="00173979">
        <w:rPr>
          <w:u w:val="single"/>
        </w:rPr>
        <w:t xml:space="preserve">Section </w:t>
      </w:r>
      <w:r>
        <w:rPr>
          <w:u w:val="single"/>
        </w:rPr>
        <w:t>2.3</w:t>
      </w:r>
      <w:r>
        <w:t xml:space="preserve">:  Mr. Booe </w:t>
      </w:r>
      <w:r w:rsidR="00AD27C2">
        <w:t xml:space="preserve">read the </w:t>
      </w:r>
      <w:r w:rsidR="00DE2AF0">
        <w:t>comment for</w:t>
      </w:r>
      <w:r w:rsidR="00AD27C2">
        <w:t xml:space="preserve"> Section 2.3</w:t>
      </w:r>
      <w:r w:rsidR="00576091">
        <w:t xml:space="preserve"> and stated that the proposed modification</w:t>
      </w:r>
      <w:r w:rsidR="00DE2AF0">
        <w:t xml:space="preserve"> is to delete the last phrase of the last sentence</w:t>
      </w:r>
      <w:r w:rsidR="0053131C">
        <w:t xml:space="preserve"> in</w:t>
      </w:r>
      <w:r w:rsidR="00DE2AF0">
        <w:t xml:space="preserve"> </w:t>
      </w:r>
      <w:r w:rsidR="00576091">
        <w:t>Section 2.3.  Mr. Booe stated that another modification was proposed to clarify that a biannual review by the Board would take place if the minimum threshold requirements of a Quadrant are not met.</w:t>
      </w:r>
      <w:r w:rsidR="00DE2AF0">
        <w:t xml:space="preserve">  He </w:t>
      </w:r>
      <w:r w:rsidR="0053131C">
        <w:t>also not</w:t>
      </w:r>
      <w:r w:rsidR="00DE2AF0">
        <w:t xml:space="preserve">ed the proposal to delete the </w:t>
      </w:r>
      <w:r w:rsidR="004D4319">
        <w:t>forty-member</w:t>
      </w:r>
      <w:r w:rsidR="00DE2AF0">
        <w:t xml:space="preserve"> threshold.  The Committee rejected changing the member threshold for Quadrants and added a new sentence addressing a review of the minimum requirements. </w:t>
      </w:r>
    </w:p>
    <w:p w14:paraId="11F6ED98" w14:textId="0C7FD897" w:rsidR="00576091" w:rsidRDefault="00FC677D" w:rsidP="00C17821">
      <w:pPr>
        <w:spacing w:before="120"/>
        <w:jc w:val="both"/>
      </w:pPr>
      <w:r w:rsidRPr="00FC677D">
        <w:rPr>
          <w:u w:val="single"/>
        </w:rPr>
        <w:t>Section 5.1</w:t>
      </w:r>
      <w:r>
        <w:t xml:space="preserve">:  </w:t>
      </w:r>
      <w:r w:rsidR="00576091">
        <w:t xml:space="preserve">Ms. McCain suggested the Exhibits 1 through 3, rather than 1 through 4, should be referenced in Section 5.1(a).  Ms. Mallett noted that the last sentence of Section 5.1(b) should be deleted to be consistent with the modifications previously made to the Certificate. She noted that an underline was </w:t>
      </w:r>
      <w:r w:rsidR="00416A40">
        <w:t xml:space="preserve">also </w:t>
      </w:r>
      <w:r w:rsidR="00576091">
        <w:t>deleted in Section 5.1 (a)(iii).</w:t>
      </w:r>
      <w:r w:rsidR="00416A40">
        <w:t xml:space="preserve">  </w:t>
      </w:r>
      <w:r w:rsidR="00576091">
        <w:t>The Committee approved the proposed modifications to Section 5.1.</w:t>
      </w:r>
    </w:p>
    <w:p w14:paraId="74C78B05" w14:textId="67EE96DB" w:rsidR="001D58BC" w:rsidRDefault="007014C5" w:rsidP="00C17821">
      <w:pPr>
        <w:spacing w:before="120"/>
        <w:jc w:val="both"/>
      </w:pPr>
      <w:r w:rsidRPr="007014C5">
        <w:rPr>
          <w:u w:val="single"/>
        </w:rPr>
        <w:t>Section 5.2</w:t>
      </w:r>
      <w:r>
        <w:t xml:space="preserve">:  </w:t>
      </w:r>
      <w:r w:rsidR="00576091">
        <w:t>Ms. Mallett noted that the Committee had added a definition for “Non-Voting Members” earlier in the meeting</w:t>
      </w:r>
      <w:r w:rsidR="002B5B17">
        <w:t>.  She asked whether Section 5.2</w:t>
      </w:r>
      <w:r w:rsidR="00576091">
        <w:t xml:space="preserve"> should be marked “Reserved” or remain as is</w:t>
      </w:r>
      <w:r w:rsidR="001D58BC">
        <w:t xml:space="preserve">.  </w:t>
      </w:r>
      <w:r w:rsidR="0053131C">
        <w:t>The participants agreed</w:t>
      </w:r>
      <w:r w:rsidR="001D58BC">
        <w:t xml:space="preserve"> that the section should be reserved. The Committee approved the proposed reservation.</w:t>
      </w:r>
    </w:p>
    <w:p w14:paraId="436F240E" w14:textId="04AD38C3" w:rsidR="007014C5" w:rsidRDefault="007014C5" w:rsidP="006122E8">
      <w:pPr>
        <w:spacing w:before="120"/>
        <w:jc w:val="both"/>
      </w:pPr>
      <w:r w:rsidRPr="007014C5">
        <w:rPr>
          <w:u w:val="single"/>
        </w:rPr>
        <w:t>Section 5.4</w:t>
      </w:r>
      <w:r>
        <w:t xml:space="preserve">:  </w:t>
      </w:r>
      <w:r w:rsidR="001D58BC">
        <w:t xml:space="preserve">Ms. Mallett noted that a grammatical correction was </w:t>
      </w:r>
      <w:r w:rsidR="0053131C">
        <w:t>proposed</w:t>
      </w:r>
      <w:r w:rsidR="001D58BC">
        <w:t xml:space="preserve"> in Section 5.4.  The Committee approved the change.</w:t>
      </w:r>
    </w:p>
    <w:p w14:paraId="19C70C2C" w14:textId="3D24D739" w:rsidR="007014C5" w:rsidRDefault="007014C5" w:rsidP="006122E8">
      <w:pPr>
        <w:spacing w:before="120"/>
        <w:jc w:val="both"/>
      </w:pPr>
      <w:r>
        <w:rPr>
          <w:u w:val="single"/>
        </w:rPr>
        <w:t>Section 6</w:t>
      </w:r>
      <w:r w:rsidRPr="007014C5">
        <w:rPr>
          <w:u w:val="single"/>
        </w:rPr>
        <w:t>.</w:t>
      </w:r>
      <w:r w:rsidR="001D58BC">
        <w:rPr>
          <w:u w:val="single"/>
        </w:rPr>
        <w:t>2</w:t>
      </w:r>
      <w:r>
        <w:t xml:space="preserve">:  </w:t>
      </w:r>
      <w:r w:rsidR="001D58BC">
        <w:t>Ms. Mallett noted that “Meeting of Members” would be capitalized throughout the document.  Also, in this section “60” and “10” were spelled out.  The Committee approved the change.</w:t>
      </w:r>
    </w:p>
    <w:p w14:paraId="042ABAB8" w14:textId="36700C1D" w:rsidR="007014C5" w:rsidRDefault="007014C5" w:rsidP="006122E8">
      <w:pPr>
        <w:spacing w:before="120"/>
        <w:jc w:val="both"/>
      </w:pPr>
      <w:r w:rsidRPr="001D58BC">
        <w:rPr>
          <w:u w:val="single"/>
        </w:rPr>
        <w:t>Section 6.</w:t>
      </w:r>
      <w:r w:rsidR="001D58BC" w:rsidRPr="001D58BC">
        <w:rPr>
          <w:u w:val="single"/>
        </w:rPr>
        <w:t>3</w:t>
      </w:r>
      <w:r w:rsidRPr="001D58BC">
        <w:t xml:space="preserve">:  </w:t>
      </w:r>
      <w:r w:rsidR="001D58BC" w:rsidRPr="001D58BC">
        <w:t>The phrase “of these Bylaws” was added to Section 6.3(b) for clarification.  The Committee approved the change.</w:t>
      </w:r>
    </w:p>
    <w:p w14:paraId="7649EA4D" w14:textId="484B8FEF" w:rsidR="00A57D0A" w:rsidRDefault="007014C5" w:rsidP="00C17821">
      <w:pPr>
        <w:spacing w:before="120"/>
        <w:jc w:val="both"/>
      </w:pPr>
      <w:r>
        <w:rPr>
          <w:u w:val="single"/>
        </w:rPr>
        <w:t>Section 6</w:t>
      </w:r>
      <w:r w:rsidR="00A57D0A" w:rsidRPr="00A57D0A">
        <w:rPr>
          <w:u w:val="single"/>
        </w:rPr>
        <w:t>.</w:t>
      </w:r>
      <w:r w:rsidR="001D58BC">
        <w:rPr>
          <w:u w:val="single"/>
        </w:rPr>
        <w:t>5</w:t>
      </w:r>
      <w:r w:rsidR="00A57D0A">
        <w:t xml:space="preserve">: </w:t>
      </w:r>
      <w:r>
        <w:t xml:space="preserve"> </w:t>
      </w:r>
      <w:r w:rsidR="001D58BC">
        <w:t xml:space="preserve">Ms. Mallett stated that the </w:t>
      </w:r>
      <w:r w:rsidR="001B2470">
        <w:t>word</w:t>
      </w:r>
      <w:r w:rsidR="001D58BC">
        <w:t xml:space="preserve"> “the” was replaced with the word “these” in the phrase “of the Bylaws” in Section 6.5. </w:t>
      </w:r>
      <w:r w:rsidR="001B2470">
        <w:t>The Committee approved the replacement.</w:t>
      </w:r>
    </w:p>
    <w:p w14:paraId="5BA48DBB" w14:textId="14C61220" w:rsidR="001B2470" w:rsidRDefault="007014C5" w:rsidP="00C17821">
      <w:pPr>
        <w:spacing w:before="120"/>
        <w:jc w:val="both"/>
      </w:pPr>
      <w:r>
        <w:rPr>
          <w:u w:val="single"/>
        </w:rPr>
        <w:t xml:space="preserve">Section </w:t>
      </w:r>
      <w:r w:rsidR="001B2470">
        <w:rPr>
          <w:u w:val="single"/>
        </w:rPr>
        <w:t>6.9</w:t>
      </w:r>
      <w:r>
        <w:t xml:space="preserve">: </w:t>
      </w:r>
      <w:r w:rsidR="001B2470">
        <w:t xml:space="preserve"> Ms. Mallett </w:t>
      </w:r>
      <w:r w:rsidR="0053131C">
        <w:t xml:space="preserve">noted the proposal </w:t>
      </w:r>
      <w:r w:rsidR="001B2470">
        <w:t xml:space="preserve">to add Article V, Section 5 of the Certificate to the list of sections in Section 6.9.  She stated that Article V, Section 5 addresses voting on amendments to the Bylaws and seems to fall into the same category as the </w:t>
      </w:r>
      <w:r w:rsidR="0053131C">
        <w:t>other s</w:t>
      </w:r>
      <w:r w:rsidR="001B2470">
        <w:t>ections listed.</w:t>
      </w:r>
      <w:r w:rsidR="00416A40">
        <w:t xml:space="preserve">  </w:t>
      </w:r>
      <w:r w:rsidR="001B2470">
        <w:t>The Committee approved of the addition of Article V, Section 5 to the list</w:t>
      </w:r>
      <w:r w:rsidR="0053131C">
        <w:t xml:space="preserve"> of sections</w:t>
      </w:r>
      <w:r w:rsidR="001B2470">
        <w:t xml:space="preserve"> in Section 6.9. </w:t>
      </w:r>
    </w:p>
    <w:p w14:paraId="5524169B" w14:textId="0087DE6B" w:rsidR="006122E8" w:rsidRDefault="00643FA5" w:rsidP="006122E8">
      <w:pPr>
        <w:spacing w:before="120"/>
        <w:jc w:val="both"/>
      </w:pPr>
      <w:r>
        <w:rPr>
          <w:u w:val="single"/>
        </w:rPr>
        <w:t>Section 7.</w:t>
      </w:r>
      <w:r w:rsidR="001B2470">
        <w:rPr>
          <w:u w:val="single"/>
        </w:rPr>
        <w:t>9</w:t>
      </w:r>
      <w:r>
        <w:t xml:space="preserve">:  </w:t>
      </w:r>
      <w:r w:rsidR="001B2470">
        <w:t>Ms. Mallett noted that the Advisory Council now has 34 members and</w:t>
      </w:r>
      <w:r w:rsidR="0053131C">
        <w:t xml:space="preserve"> that</w:t>
      </w:r>
      <w:r w:rsidR="001B2470">
        <w:t xml:space="preserve"> the second sentence of Section 7.9 stated that there should be “not more than twenty-five (25) person</w:t>
      </w:r>
      <w:r w:rsidR="006122E8">
        <w:t>s.</w:t>
      </w:r>
      <w:r w:rsidR="001B2470">
        <w:t>”</w:t>
      </w:r>
      <w:r w:rsidR="006122E8">
        <w:t xml:space="preserve">  </w:t>
      </w:r>
      <w:r w:rsidR="001B2470">
        <w:t>Additionally, the second to the last sentence in the section refers to “procedures” which were never drafted by the Advisory Co</w:t>
      </w:r>
      <w:r w:rsidR="006122E8">
        <w:t>uncil</w:t>
      </w:r>
      <w:r w:rsidR="001B2470">
        <w:t xml:space="preserve">.  The proposal is to delete the </w:t>
      </w:r>
      <w:r w:rsidR="006122E8">
        <w:t xml:space="preserve">phrase “not more than twenty-five (25) persons” and the second to the </w:t>
      </w:r>
      <w:r w:rsidR="006122E8" w:rsidRPr="00FC3315">
        <w:t>last sentence of the section.</w:t>
      </w:r>
      <w:r w:rsidR="00416A40" w:rsidRPr="00FC3315">
        <w:t xml:space="preserve">  </w:t>
      </w:r>
      <w:r w:rsidR="006122E8" w:rsidRPr="00FC3315">
        <w:t xml:space="preserve">The Committee </w:t>
      </w:r>
      <w:r w:rsidR="00FC3315">
        <w:t xml:space="preserve">approved </w:t>
      </w:r>
      <w:r w:rsidR="00416A40" w:rsidRPr="00FC3315">
        <w:t>modifi</w:t>
      </w:r>
      <w:r w:rsidR="00FC3315">
        <w:t>cations to</w:t>
      </w:r>
      <w:r w:rsidR="00416A40" w:rsidRPr="00FC3315">
        <w:t xml:space="preserve"> the second sentence</w:t>
      </w:r>
      <w:r w:rsidR="006122E8" w:rsidRPr="00FC3315">
        <w:t xml:space="preserve"> </w:t>
      </w:r>
      <w:r w:rsidR="00416A40" w:rsidRPr="00FC3315">
        <w:t xml:space="preserve">and </w:t>
      </w:r>
      <w:r w:rsidR="006122E8" w:rsidRPr="00FC3315">
        <w:t>delet</w:t>
      </w:r>
      <w:r w:rsidR="00416A40" w:rsidRPr="00FC3315">
        <w:t>ed</w:t>
      </w:r>
      <w:r w:rsidR="006122E8" w:rsidRPr="00FC3315">
        <w:t xml:space="preserve"> in </w:t>
      </w:r>
      <w:r w:rsidR="00416A40" w:rsidRPr="00FC3315">
        <w:t xml:space="preserve">the second to the last sentence in </w:t>
      </w:r>
      <w:r w:rsidR="006122E8" w:rsidRPr="00FC3315">
        <w:t>Section 7.9</w:t>
      </w:r>
      <w:r w:rsidR="00416A40" w:rsidRPr="00FC3315">
        <w:t>.</w:t>
      </w:r>
    </w:p>
    <w:p w14:paraId="641B9C0F" w14:textId="5CAF04BB" w:rsidR="00643FA5" w:rsidRDefault="00643FA5" w:rsidP="00C17821">
      <w:pPr>
        <w:spacing w:before="120"/>
        <w:jc w:val="both"/>
      </w:pPr>
      <w:r w:rsidRPr="00A57D0A">
        <w:rPr>
          <w:u w:val="single"/>
        </w:rPr>
        <w:t xml:space="preserve">Section </w:t>
      </w:r>
      <w:r>
        <w:rPr>
          <w:u w:val="single"/>
        </w:rPr>
        <w:t>8.1</w:t>
      </w:r>
      <w:r>
        <w:t>:</w:t>
      </w:r>
      <w:r w:rsidRPr="00A57D0A">
        <w:t xml:space="preserve"> </w:t>
      </w:r>
      <w:r w:rsidR="00806195">
        <w:t xml:space="preserve"> </w:t>
      </w:r>
      <w:r w:rsidR="006122E8">
        <w:t>The Committee agreed to delete the phrases referring to an “Assistant Treasu</w:t>
      </w:r>
      <w:bookmarkStart w:id="0" w:name="_GoBack"/>
      <w:bookmarkEnd w:id="0"/>
      <w:r w:rsidR="006122E8">
        <w:t>rer” and an “Assistant Secretary”</w:t>
      </w:r>
      <w:r w:rsidR="0053131C">
        <w:t xml:space="preserve"> throughout the document.  </w:t>
      </w:r>
      <w:r w:rsidR="00EC01CA">
        <w:t>Mr. Desselle asked whether “Director” is a defined term.  Mr. Booe noted that the term “Director” is defined Section 1.1(G).</w:t>
      </w:r>
    </w:p>
    <w:p w14:paraId="123EDD7E" w14:textId="6BF17562" w:rsidR="00643FA5" w:rsidRDefault="00643FA5" w:rsidP="00C17821">
      <w:pPr>
        <w:spacing w:before="120"/>
        <w:jc w:val="both"/>
      </w:pPr>
      <w:r w:rsidRPr="00A57D0A">
        <w:rPr>
          <w:u w:val="single"/>
        </w:rPr>
        <w:t xml:space="preserve">Section </w:t>
      </w:r>
      <w:r w:rsidR="006122E8">
        <w:rPr>
          <w:u w:val="single"/>
        </w:rPr>
        <w:t>9.7</w:t>
      </w:r>
      <w:r>
        <w:t>:</w:t>
      </w:r>
      <w:r w:rsidRPr="00A57D0A">
        <w:t xml:space="preserve"> </w:t>
      </w:r>
      <w:r w:rsidR="00806195">
        <w:t xml:space="preserve"> </w:t>
      </w:r>
      <w:r w:rsidR="006122E8">
        <w:t xml:space="preserve">Ms. Mallett noted that the proposals for the section include the deletion of an underline, a formatting correction, and </w:t>
      </w:r>
      <w:r w:rsidR="001844CD">
        <w:t xml:space="preserve">that </w:t>
      </w:r>
      <w:r w:rsidR="006122E8">
        <w:t xml:space="preserve">the words “board members” in Section 9.7(d)(ii) was replaced with “Directors.”  The Committee approved the modifications. </w:t>
      </w:r>
    </w:p>
    <w:p w14:paraId="728224F4" w14:textId="471E2E1F" w:rsidR="00E26F85" w:rsidRDefault="00E26F85" w:rsidP="00C17821">
      <w:pPr>
        <w:spacing w:before="120"/>
        <w:jc w:val="both"/>
      </w:pPr>
      <w:r w:rsidRPr="00E26F85">
        <w:rPr>
          <w:u w:val="single"/>
        </w:rPr>
        <w:t>Section 10.2</w:t>
      </w:r>
      <w:r>
        <w:t xml:space="preserve">: Ms. McCain noted that the section references </w:t>
      </w:r>
      <w:r w:rsidR="002B5B17">
        <w:t xml:space="preserve">in Section 10.2(d) </w:t>
      </w:r>
      <w:r>
        <w:t>should be double checked, as the section refers to itself.  Mr. Desselle stated that the sections would be checked offline and corrected before the next meeting.</w:t>
      </w:r>
    </w:p>
    <w:p w14:paraId="10C3EFC9" w14:textId="64C48FCF" w:rsidR="00806195" w:rsidRDefault="00806195" w:rsidP="0013084A">
      <w:pPr>
        <w:spacing w:before="120"/>
        <w:jc w:val="both"/>
      </w:pPr>
      <w:r>
        <w:rPr>
          <w:u w:val="single"/>
        </w:rPr>
        <w:t xml:space="preserve">Section </w:t>
      </w:r>
      <w:r w:rsidR="006122E8">
        <w:rPr>
          <w:u w:val="single"/>
        </w:rPr>
        <w:t>10.4</w:t>
      </w:r>
      <w:r>
        <w:t>:</w:t>
      </w:r>
      <w:r w:rsidR="0013084A">
        <w:t xml:space="preserve">  </w:t>
      </w:r>
      <w:r w:rsidR="006122E8">
        <w:t>The Committee accepted the formatting correction in Section 10.4(k)(ii).</w:t>
      </w:r>
      <w:r w:rsidR="00EC01CA">
        <w:t xml:space="preserve">  The members also approved spelling out a number in the section.</w:t>
      </w:r>
    </w:p>
    <w:p w14:paraId="47D2B0A9" w14:textId="535120F0" w:rsidR="00A57D0A" w:rsidRPr="00322B48" w:rsidRDefault="00A57D0A" w:rsidP="00C17821">
      <w:pPr>
        <w:spacing w:before="120"/>
        <w:jc w:val="both"/>
      </w:pPr>
      <w:r w:rsidRPr="00322B48">
        <w:rPr>
          <w:u w:val="single"/>
        </w:rPr>
        <w:lastRenderedPageBreak/>
        <w:t xml:space="preserve">Section </w:t>
      </w:r>
      <w:r w:rsidR="00EC01CA">
        <w:rPr>
          <w:u w:val="single"/>
        </w:rPr>
        <w:t>10.5</w:t>
      </w:r>
      <w:r w:rsidRPr="00322B48">
        <w:t>:</w:t>
      </w:r>
      <w:r w:rsidR="0013084A">
        <w:t xml:space="preserve">  </w:t>
      </w:r>
      <w:r w:rsidR="00EC01CA">
        <w:t xml:space="preserve">Ms. Mallett </w:t>
      </w:r>
      <w:r w:rsidR="001844CD">
        <w:t>stated that the section states that</w:t>
      </w:r>
      <w:r w:rsidR="00EC01CA">
        <w:t xml:space="preserve"> the Triage Committee has one representative from each Segment in each Quadrant.</w:t>
      </w:r>
      <w:r w:rsidR="00E26F85">
        <w:t xml:space="preserve">  </w:t>
      </w:r>
      <w:r w:rsidR="00FC3315">
        <w:t xml:space="preserve">She </w:t>
      </w:r>
      <w:r w:rsidR="001844CD">
        <w:t xml:space="preserve">noted the proposal to </w:t>
      </w:r>
      <w:r w:rsidR="00EC01CA">
        <w:t>delet</w:t>
      </w:r>
      <w:r w:rsidR="001844CD">
        <w:t xml:space="preserve">e </w:t>
      </w:r>
      <w:r w:rsidR="00EC01CA">
        <w:t xml:space="preserve">the first and last sentences of the last paragraph in Section 10.5(b).  The Committee approved the deletion of the </w:t>
      </w:r>
      <w:r w:rsidR="001844CD">
        <w:t xml:space="preserve">first and last </w:t>
      </w:r>
      <w:r w:rsidR="00EC01CA">
        <w:t xml:space="preserve">sentences.  </w:t>
      </w:r>
    </w:p>
    <w:p w14:paraId="484C346B" w14:textId="431126B3" w:rsidR="00806195" w:rsidRDefault="00806195" w:rsidP="00C17821">
      <w:pPr>
        <w:spacing w:before="120"/>
        <w:jc w:val="both"/>
      </w:pPr>
      <w:r w:rsidRPr="00A57D0A">
        <w:rPr>
          <w:u w:val="single"/>
        </w:rPr>
        <w:t xml:space="preserve">Section </w:t>
      </w:r>
      <w:r w:rsidR="00E26F85">
        <w:rPr>
          <w:u w:val="single"/>
        </w:rPr>
        <w:t>11.1</w:t>
      </w:r>
      <w:r>
        <w:t>:</w:t>
      </w:r>
      <w:r w:rsidRPr="00A57D0A">
        <w:t xml:space="preserve"> </w:t>
      </w:r>
      <w:r>
        <w:t xml:space="preserve"> </w:t>
      </w:r>
      <w:r w:rsidR="00E26F85">
        <w:t>Ms. Mallett proposed to delete the language that refs to Telex, TWX, and telegrams. Mr. Boswell noted that TWX is a military format.  Mr. Booe stated that he would check Delaware Law offline to review what the requirements are for written notice.  The Committee approved of the proposal to replace the words “the Act” with “Delaware law.”</w:t>
      </w:r>
    </w:p>
    <w:p w14:paraId="2E83D912" w14:textId="40CB3A5B" w:rsidR="00A57D0A" w:rsidRDefault="00A57D0A" w:rsidP="00C17821">
      <w:pPr>
        <w:spacing w:before="120"/>
        <w:jc w:val="both"/>
      </w:pPr>
      <w:r w:rsidRPr="00A57D0A">
        <w:rPr>
          <w:u w:val="single"/>
        </w:rPr>
        <w:t xml:space="preserve">Section </w:t>
      </w:r>
      <w:r w:rsidR="00952422">
        <w:rPr>
          <w:u w:val="single"/>
        </w:rPr>
        <w:t>14.2</w:t>
      </w:r>
      <w:r w:rsidRPr="00A57D0A">
        <w:t>:</w:t>
      </w:r>
      <w:r>
        <w:t xml:space="preserve">  </w:t>
      </w:r>
      <w:r w:rsidR="00952422">
        <w:t>The Committee approved the proposal to delete the underline from and an extra space in “nolo contendere.”</w:t>
      </w:r>
    </w:p>
    <w:p w14:paraId="132B461B" w14:textId="5091EC1A" w:rsidR="00C43A9D" w:rsidRDefault="00C43A9D" w:rsidP="00C17821">
      <w:pPr>
        <w:spacing w:before="120"/>
        <w:jc w:val="both"/>
      </w:pPr>
      <w:r w:rsidRPr="00A57D0A">
        <w:rPr>
          <w:u w:val="single"/>
        </w:rPr>
        <w:t xml:space="preserve">Section </w:t>
      </w:r>
      <w:r>
        <w:rPr>
          <w:u w:val="single"/>
        </w:rPr>
        <w:t>1</w:t>
      </w:r>
      <w:r w:rsidR="00952422">
        <w:rPr>
          <w:u w:val="single"/>
        </w:rPr>
        <w:t>5.1</w:t>
      </w:r>
      <w:r w:rsidRPr="00A57D0A">
        <w:t>:</w:t>
      </w:r>
      <w:r w:rsidR="00DE5589">
        <w:t xml:space="preserve">  </w:t>
      </w:r>
      <w:r w:rsidR="00952422">
        <w:t>The term “Meeting of the Members” was capitalized in the last sentence.</w:t>
      </w:r>
      <w:r w:rsidR="00FC3315">
        <w:t xml:space="preserve">  The Committee approved of the modification.</w:t>
      </w:r>
    </w:p>
    <w:p w14:paraId="3B66A425" w14:textId="175CBD36" w:rsidR="00952422" w:rsidRDefault="00952422" w:rsidP="00C17821">
      <w:pPr>
        <w:spacing w:before="120"/>
        <w:jc w:val="both"/>
      </w:pPr>
      <w:r w:rsidRPr="00952422">
        <w:rPr>
          <w:u w:val="single"/>
        </w:rPr>
        <w:t>Section 19.1</w:t>
      </w:r>
      <w:r>
        <w:t xml:space="preserve">:  Ms. Mallett proposed adding the “NAESB Intellectual Property Rights Policy Concerning Patents” into the list of documents containing NAESB standards development policies.  The Committee approved the addition. </w:t>
      </w:r>
    </w:p>
    <w:p w14:paraId="2FA84FAF" w14:textId="77777777" w:rsidR="00A57D0A" w:rsidRPr="00B37C4D" w:rsidRDefault="00A95234" w:rsidP="00C17821">
      <w:pPr>
        <w:numPr>
          <w:ilvl w:val="0"/>
          <w:numId w:val="8"/>
        </w:numPr>
        <w:tabs>
          <w:tab w:val="left" w:pos="0"/>
        </w:tabs>
        <w:spacing w:before="120"/>
        <w:jc w:val="both"/>
        <w:rPr>
          <w:b/>
        </w:rPr>
      </w:pPr>
      <w:bookmarkStart w:id="1" w:name="_Hlk500409543"/>
      <w:r w:rsidRPr="00633F98">
        <w:rPr>
          <w:b/>
        </w:rPr>
        <w:t>Discuss Next S</w:t>
      </w:r>
      <w:r w:rsidR="00927555" w:rsidRPr="00633F98">
        <w:rPr>
          <w:b/>
        </w:rPr>
        <w:t>teps</w:t>
      </w:r>
    </w:p>
    <w:p w14:paraId="567B4D95" w14:textId="535B386F" w:rsidR="00952422" w:rsidRDefault="00952422" w:rsidP="00C17821">
      <w:pPr>
        <w:spacing w:before="120"/>
        <w:jc w:val="both"/>
      </w:pPr>
      <w:r>
        <w:t xml:space="preserve">Ms. McQuade </w:t>
      </w:r>
      <w:r w:rsidR="00280119">
        <w:t>reviewed</w:t>
      </w:r>
      <w:r>
        <w:t xml:space="preserve"> the action items </w:t>
      </w:r>
      <w:r w:rsidR="00280119">
        <w:t>from the call</w:t>
      </w:r>
      <w:r w:rsidR="00FC3315">
        <w:t xml:space="preserve">.  The Parliamentary Committee will revisit </w:t>
      </w:r>
      <w:r>
        <w:t>Sections 10.2 and 11.1</w:t>
      </w:r>
      <w:r w:rsidR="00FC3315">
        <w:t xml:space="preserve"> during the next meeting</w:t>
      </w:r>
      <w:r>
        <w:t xml:space="preserve">.  Mr. Booe noted that the Committee will </w:t>
      </w:r>
      <w:r w:rsidR="00FC3315">
        <w:t xml:space="preserve">also </w:t>
      </w:r>
      <w:r>
        <w:t xml:space="preserve">address </w:t>
      </w:r>
      <w:r w:rsidR="00280119">
        <w:t>the b</w:t>
      </w:r>
      <w:r>
        <w:t xml:space="preserve">oard resolutions in the next </w:t>
      </w:r>
      <w:r w:rsidR="00280119">
        <w:t>call</w:t>
      </w:r>
      <w:r>
        <w:t xml:space="preserve">.  </w:t>
      </w:r>
    </w:p>
    <w:p w14:paraId="6705BA33" w14:textId="68C0C4E4" w:rsidR="00291628" w:rsidRPr="00633F98" w:rsidRDefault="00952422" w:rsidP="00C17821">
      <w:pPr>
        <w:spacing w:before="120"/>
        <w:jc w:val="both"/>
      </w:pPr>
      <w:r>
        <w:t>M</w:t>
      </w:r>
      <w:r w:rsidR="00291628">
        <w:t xml:space="preserve">r. Desselle </w:t>
      </w:r>
      <w:r w:rsidR="000E1C43" w:rsidRPr="00633F98">
        <w:t>stated that</w:t>
      </w:r>
      <w:r>
        <w:t xml:space="preserve"> the next meeting will take place on August 20, 2019 and will most likely be scheduled for </w:t>
      </w:r>
      <w:r w:rsidR="00280119">
        <w:t>one</w:t>
      </w:r>
      <w:r>
        <w:t xml:space="preserve"> hour</w:t>
      </w:r>
      <w:r w:rsidR="00FA73B7">
        <w:t>.</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1"/>
    <w:p w14:paraId="611A2BEC" w14:textId="296FC4B6" w:rsidR="00FA73B7" w:rsidRDefault="00280119" w:rsidP="00C17821">
      <w:pPr>
        <w:tabs>
          <w:tab w:val="left" w:pos="0"/>
        </w:tabs>
        <w:spacing w:before="120"/>
        <w:jc w:val="both"/>
      </w:pPr>
      <w:r>
        <w:t>Ms. Van Pelt, seconded by Ms. McCain, moved to adjourn the meeting.  The motion passed without opposition.</w:t>
      </w:r>
    </w:p>
    <w:p w14:paraId="4413DA9F" w14:textId="6D90CAF2" w:rsidR="00433935" w:rsidRPr="00633F98" w:rsidRDefault="00433935" w:rsidP="00FA73B7"/>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77777777"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636E1B5E" w:rsidR="00AD5E70" w:rsidRPr="00633F98" w:rsidRDefault="00280119" w:rsidP="00563089">
            <w:pPr>
              <w:keepNext/>
              <w:tabs>
                <w:tab w:val="left" w:pos="0"/>
              </w:tabs>
              <w:spacing w:before="60" w:after="60"/>
              <w:jc w:val="center"/>
            </w:pPr>
            <w:r>
              <w:t>By Phone</w:t>
            </w:r>
          </w:p>
        </w:tc>
      </w:tr>
      <w:tr w:rsidR="00AD5E70" w:rsidRPr="00633F98" w14:paraId="5E104A52" w14:textId="77777777" w:rsidTr="0013084A">
        <w:tc>
          <w:tcPr>
            <w:tcW w:w="3234" w:type="dxa"/>
            <w:shd w:val="clear" w:color="auto" w:fill="auto"/>
            <w:vAlign w:val="center"/>
          </w:tcPr>
          <w:p w14:paraId="647371EF" w14:textId="777777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37FD6B79" w:rsidR="00AD5E70" w:rsidRPr="00633F98" w:rsidRDefault="00280119" w:rsidP="00563089">
            <w:pPr>
              <w:keepNext/>
              <w:tabs>
                <w:tab w:val="left" w:pos="0"/>
              </w:tabs>
              <w:spacing w:before="60" w:after="60"/>
              <w:jc w:val="center"/>
            </w:pPr>
            <w:r>
              <w:t>By Phone</w:t>
            </w:r>
          </w:p>
        </w:tc>
      </w:tr>
      <w:tr w:rsidR="00AD5E70" w:rsidRPr="00633F98" w14:paraId="7BA19EF3" w14:textId="77777777" w:rsidTr="0013084A">
        <w:tc>
          <w:tcPr>
            <w:tcW w:w="3234" w:type="dxa"/>
            <w:shd w:val="clear" w:color="auto" w:fill="auto"/>
            <w:vAlign w:val="center"/>
          </w:tcPr>
          <w:p w14:paraId="32000B40" w14:textId="7777777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680E89F4" w:rsidR="00AD5E70" w:rsidRPr="00633F98" w:rsidRDefault="00280119" w:rsidP="00563089">
            <w:pPr>
              <w:keepNext/>
              <w:tabs>
                <w:tab w:val="left" w:pos="0"/>
              </w:tabs>
              <w:spacing w:before="60" w:after="60"/>
              <w:jc w:val="center"/>
            </w:pPr>
            <w:r>
              <w:t>By Phone</w:t>
            </w:r>
          </w:p>
        </w:tc>
      </w:tr>
      <w:tr w:rsidR="00AD5E70" w:rsidRPr="00633F98" w14:paraId="6773E001" w14:textId="77777777" w:rsidTr="0013084A">
        <w:tc>
          <w:tcPr>
            <w:tcW w:w="3234" w:type="dxa"/>
            <w:shd w:val="clear" w:color="auto" w:fill="auto"/>
            <w:vAlign w:val="center"/>
          </w:tcPr>
          <w:p w14:paraId="06099239" w14:textId="77777777"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CB807C0" w:rsidR="00AD5E70" w:rsidRPr="00633F98" w:rsidRDefault="006C2967" w:rsidP="00563089">
            <w:pPr>
              <w:keepNext/>
              <w:tabs>
                <w:tab w:val="left" w:pos="0"/>
              </w:tabs>
              <w:spacing w:before="60" w:after="60"/>
              <w:jc w:val="center"/>
            </w:pPr>
            <w:r>
              <w:t>In Person</w:t>
            </w:r>
          </w:p>
        </w:tc>
      </w:tr>
      <w:tr w:rsidR="00AD5E70" w:rsidRPr="00633F98" w14:paraId="1BDF7226" w14:textId="77777777" w:rsidTr="0013084A">
        <w:tc>
          <w:tcPr>
            <w:tcW w:w="3234" w:type="dxa"/>
            <w:shd w:val="clear" w:color="auto" w:fill="auto"/>
            <w:vAlign w:val="center"/>
          </w:tcPr>
          <w:p w14:paraId="636573FB" w14:textId="77777777" w:rsidR="00AD5E70" w:rsidRPr="00633F98" w:rsidRDefault="00AD5E70" w:rsidP="00563089">
            <w:pPr>
              <w:spacing w:before="60" w:after="60"/>
            </w:pPr>
            <w:r w:rsidRPr="00633F98">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699BE917" w:rsidR="00AD5E70" w:rsidRPr="00633F98" w:rsidRDefault="006C2967" w:rsidP="00563089">
            <w:pPr>
              <w:keepNext/>
              <w:tabs>
                <w:tab w:val="left" w:pos="0"/>
              </w:tabs>
              <w:spacing w:before="60" w:after="60"/>
              <w:jc w:val="center"/>
            </w:pPr>
            <w:r>
              <w:t>In Person</w:t>
            </w:r>
          </w:p>
        </w:tc>
      </w:tr>
      <w:tr w:rsidR="00AD5E70" w:rsidRPr="00633F98" w14:paraId="201B715F" w14:textId="77777777" w:rsidTr="0013084A">
        <w:tc>
          <w:tcPr>
            <w:tcW w:w="3234" w:type="dxa"/>
            <w:shd w:val="clear" w:color="auto" w:fill="auto"/>
            <w:vAlign w:val="center"/>
          </w:tcPr>
          <w:p w14:paraId="662ADE90" w14:textId="77777777"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2661475B" w:rsidR="00AD5E70" w:rsidRPr="00633F98" w:rsidRDefault="00280119" w:rsidP="00563089">
            <w:pPr>
              <w:keepNext/>
              <w:tabs>
                <w:tab w:val="left" w:pos="0"/>
              </w:tabs>
              <w:spacing w:before="60" w:after="60"/>
              <w:jc w:val="center"/>
            </w:pPr>
            <w:r>
              <w:t>By Phone</w:t>
            </w:r>
          </w:p>
        </w:tc>
      </w:tr>
      <w:tr w:rsidR="00AD5E70" w:rsidRPr="00633F98" w14:paraId="6DE8329F" w14:textId="77777777" w:rsidTr="0013084A">
        <w:tc>
          <w:tcPr>
            <w:tcW w:w="3234" w:type="dxa"/>
            <w:shd w:val="clear" w:color="auto" w:fill="auto"/>
            <w:vAlign w:val="center"/>
          </w:tcPr>
          <w:p w14:paraId="57D91FC1" w14:textId="77777777"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4118E068" w:rsidR="00AD5E70" w:rsidRPr="00633F98" w:rsidRDefault="00280119" w:rsidP="00E9513A">
            <w:pPr>
              <w:keepNext/>
              <w:spacing w:before="60" w:after="60"/>
              <w:jc w:val="center"/>
            </w:pPr>
            <w:r>
              <w:t>By Phone</w:t>
            </w:r>
          </w:p>
        </w:tc>
      </w:tr>
      <w:tr w:rsidR="00AD5E70" w:rsidRPr="00633F98" w14:paraId="0301B752" w14:textId="77777777" w:rsidTr="0013084A">
        <w:tc>
          <w:tcPr>
            <w:tcW w:w="3234" w:type="dxa"/>
            <w:shd w:val="clear" w:color="auto" w:fill="auto"/>
            <w:vAlign w:val="center"/>
          </w:tcPr>
          <w:p w14:paraId="7FEAFF76" w14:textId="77777777"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77777777" w:rsidR="00AD5E70" w:rsidRPr="00633F98" w:rsidRDefault="00AD5E70" w:rsidP="00563089">
            <w:pPr>
              <w:keepNext/>
              <w:spacing w:before="60" w:after="60"/>
              <w:jc w:val="center"/>
            </w:pP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77777777"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1A90AB5D" w:rsidR="00AD5E70" w:rsidRPr="00633F98" w:rsidRDefault="006C2967" w:rsidP="00563089">
            <w:pPr>
              <w:keepNext/>
              <w:spacing w:before="60" w:after="60"/>
              <w:jc w:val="center"/>
            </w:pPr>
            <w:r>
              <w:t>In Person</w:t>
            </w:r>
          </w:p>
        </w:tc>
      </w:tr>
      <w:tr w:rsidR="00AD5E70" w:rsidRPr="00633F98" w14:paraId="34870EF4" w14:textId="77777777" w:rsidTr="0013084A">
        <w:tc>
          <w:tcPr>
            <w:tcW w:w="3234" w:type="dxa"/>
            <w:tcBorders>
              <w:bottom w:val="single" w:sz="4" w:space="0" w:color="auto"/>
            </w:tcBorders>
            <w:shd w:val="clear" w:color="auto" w:fill="auto"/>
            <w:vAlign w:val="center"/>
          </w:tcPr>
          <w:p w14:paraId="0F398524" w14:textId="77777777"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14:paraId="2CB578EA" w14:textId="77777777"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14:paraId="48EC83BF" w14:textId="77777777" w:rsidR="00AD5E70" w:rsidRPr="00633F98" w:rsidRDefault="00AD5E70" w:rsidP="00563089">
            <w:pPr>
              <w:keepNext/>
              <w:spacing w:before="60" w:after="60"/>
              <w:jc w:val="center"/>
            </w:pPr>
          </w:p>
        </w:tc>
      </w:tr>
      <w:tr w:rsidR="00AD5E70" w:rsidRPr="00633F98" w14:paraId="7DB196C6" w14:textId="77777777" w:rsidTr="0013084A">
        <w:trPr>
          <w:trHeight w:val="70"/>
        </w:trPr>
        <w:tc>
          <w:tcPr>
            <w:tcW w:w="3234" w:type="dxa"/>
            <w:tcBorders>
              <w:bottom w:val="single" w:sz="4" w:space="0" w:color="auto"/>
            </w:tcBorders>
            <w:shd w:val="clear" w:color="auto" w:fill="auto"/>
            <w:vAlign w:val="center"/>
          </w:tcPr>
          <w:p w14:paraId="3C5574F1" w14:textId="77777777"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14:paraId="35741446" w14:textId="77777777"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14:paraId="413A8949" w14:textId="7A4B0D02" w:rsidR="00AD5E70" w:rsidRPr="00633F98" w:rsidRDefault="00280119" w:rsidP="00563089">
            <w:pPr>
              <w:keepNext/>
              <w:tabs>
                <w:tab w:val="left" w:pos="0"/>
              </w:tabs>
              <w:spacing w:before="60" w:after="60"/>
              <w:jc w:val="center"/>
            </w:pPr>
            <w:r>
              <w:t>By Phone</w:t>
            </w: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7777777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77777777" w:rsidR="00AD5E70" w:rsidRPr="00633F98" w:rsidRDefault="00AD5E70" w:rsidP="00563089">
            <w:pPr>
              <w:keepNext/>
              <w:tabs>
                <w:tab w:val="left" w:pos="0"/>
              </w:tabs>
              <w:spacing w:before="60" w:after="60"/>
              <w:jc w:val="center"/>
            </w:pPr>
          </w:p>
        </w:tc>
      </w:tr>
      <w:tr w:rsidR="00AD5E70" w:rsidRPr="00633F98" w14:paraId="2DAC0B4C" w14:textId="77777777" w:rsidTr="0013084A">
        <w:tc>
          <w:tcPr>
            <w:tcW w:w="3234" w:type="dxa"/>
            <w:tcBorders>
              <w:left w:val="single" w:sz="4" w:space="0" w:color="auto"/>
              <w:bottom w:val="single" w:sz="4" w:space="0" w:color="auto"/>
              <w:right w:val="single" w:sz="4" w:space="0" w:color="auto"/>
            </w:tcBorders>
            <w:shd w:val="clear" w:color="auto" w:fill="auto"/>
          </w:tcPr>
          <w:p w14:paraId="6F656D1D" w14:textId="77777777"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59F2875F" w:rsidR="00AD5E70" w:rsidRPr="00633F98" w:rsidRDefault="00280119" w:rsidP="00CE3E33">
            <w:pPr>
              <w:keepNext/>
              <w:tabs>
                <w:tab w:val="left" w:pos="0"/>
              </w:tabs>
              <w:spacing w:before="60" w:after="60"/>
              <w:jc w:val="center"/>
            </w:pPr>
            <w:r>
              <w:t>By Phone</w:t>
            </w:r>
          </w:p>
        </w:tc>
      </w:tr>
      <w:tr w:rsidR="00AD5E70" w:rsidRPr="00633F98" w14:paraId="1CB00D2F" w14:textId="77777777" w:rsidTr="0013084A">
        <w:tc>
          <w:tcPr>
            <w:tcW w:w="9697" w:type="dxa"/>
            <w:gridSpan w:val="3"/>
            <w:tcBorders>
              <w:top w:val="single" w:sz="4" w:space="0" w:color="auto"/>
              <w:left w:val="nil"/>
              <w:bottom w:val="nil"/>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lastRenderedPageBreak/>
              <w:t>*Mr. Boswell and Ms. McQuade are non-voting members of the Parliamentary Committee.</w:t>
            </w:r>
          </w:p>
        </w:tc>
      </w:tr>
    </w:tbl>
    <w:p w14:paraId="28F675E7" w14:textId="60B88759"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43476A9C"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AD5E70" w:rsidRPr="00633F98" w14:paraId="01941C0B" w14:textId="77777777" w:rsidTr="00213189">
        <w:trPr>
          <w:trHeight w:val="350"/>
        </w:trPr>
        <w:tc>
          <w:tcPr>
            <w:tcW w:w="4665" w:type="dxa"/>
            <w:shd w:val="clear" w:color="auto" w:fill="auto"/>
          </w:tcPr>
          <w:p w14:paraId="7BAD04D7" w14:textId="298A8CC7" w:rsidR="00AD5E70" w:rsidRPr="00633F98" w:rsidRDefault="00FA7071" w:rsidP="00AD5E70">
            <w:r w:rsidRPr="00633F98">
              <w:t>P</w:t>
            </w:r>
            <w:r w:rsidR="00AD5E70" w:rsidRPr="00633F98">
              <w:t>ete Connor</w:t>
            </w:r>
          </w:p>
        </w:tc>
        <w:tc>
          <w:tcPr>
            <w:tcW w:w="5027" w:type="dxa"/>
            <w:shd w:val="clear" w:color="auto" w:fill="auto"/>
          </w:tcPr>
          <w:p w14:paraId="379F9E99" w14:textId="77777777" w:rsidR="00AD5E70" w:rsidRPr="00633F98" w:rsidRDefault="00AD5E70" w:rsidP="00AD5E70">
            <w:r w:rsidRPr="00633F98">
              <w:t>Representing American Gas Association</w:t>
            </w:r>
          </w:p>
        </w:tc>
      </w:tr>
      <w:tr w:rsidR="00C20D4E" w:rsidRPr="00633F98" w14:paraId="2469DB2C" w14:textId="77777777" w:rsidTr="00213189">
        <w:trPr>
          <w:trHeight w:val="350"/>
        </w:trPr>
        <w:tc>
          <w:tcPr>
            <w:tcW w:w="4665" w:type="dxa"/>
            <w:shd w:val="clear" w:color="auto" w:fill="auto"/>
          </w:tcPr>
          <w:p w14:paraId="2A0477E9" w14:textId="510435A3" w:rsidR="00C20D4E" w:rsidRDefault="00C20D4E" w:rsidP="00AD5E70">
            <w:r>
              <w:t>David Crabtree</w:t>
            </w:r>
          </w:p>
        </w:tc>
        <w:tc>
          <w:tcPr>
            <w:tcW w:w="5027" w:type="dxa"/>
            <w:shd w:val="clear" w:color="auto" w:fill="auto"/>
          </w:tcPr>
          <w:p w14:paraId="0878FC0B" w14:textId="77777777" w:rsidR="00C20D4E" w:rsidRPr="00633F98" w:rsidRDefault="00C20D4E" w:rsidP="00AD5E70">
            <w:r>
              <w:t>Tampa Electric Company</w:t>
            </w:r>
          </w:p>
        </w:tc>
      </w:tr>
      <w:tr w:rsidR="00AD5E70" w:rsidRPr="00633F98" w14:paraId="723E2AA8" w14:textId="77777777" w:rsidTr="00213189">
        <w:trPr>
          <w:trHeight w:val="350"/>
        </w:trPr>
        <w:tc>
          <w:tcPr>
            <w:tcW w:w="4665" w:type="dxa"/>
            <w:shd w:val="clear" w:color="auto" w:fill="auto"/>
          </w:tcPr>
          <w:p w14:paraId="2A58A85C" w14:textId="2273D6CD"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AD5E70" w:rsidRPr="00633F98" w14:paraId="281149C0" w14:textId="77777777" w:rsidTr="00213189">
        <w:trPr>
          <w:trHeight w:val="350"/>
        </w:trPr>
        <w:tc>
          <w:tcPr>
            <w:tcW w:w="4665" w:type="dxa"/>
            <w:shd w:val="clear" w:color="auto" w:fill="auto"/>
          </w:tcPr>
          <w:p w14:paraId="55F76EB5" w14:textId="77777777" w:rsidR="00AD5E70" w:rsidRPr="00633F98" w:rsidRDefault="00AD5E70" w:rsidP="00AD5E70">
            <w:r w:rsidRPr="00633F98">
              <w:t>Marcy McCain</w:t>
            </w:r>
          </w:p>
        </w:tc>
        <w:tc>
          <w:tcPr>
            <w:tcW w:w="5027" w:type="dxa"/>
            <w:shd w:val="clear" w:color="auto" w:fill="auto"/>
          </w:tcPr>
          <w:p w14:paraId="105F0361" w14:textId="77777777" w:rsidR="00AD5E70" w:rsidRPr="00633F98" w:rsidRDefault="00AD5E70" w:rsidP="00AD5E70">
            <w:r w:rsidRPr="00633F98">
              <w:t>Enbridge (U.S.) Inc.</w:t>
            </w:r>
          </w:p>
        </w:tc>
      </w:tr>
      <w:tr w:rsidR="00280119" w:rsidRPr="00633F98" w14:paraId="0A2C6783" w14:textId="77777777" w:rsidTr="00213189">
        <w:trPr>
          <w:trHeight w:val="350"/>
        </w:trPr>
        <w:tc>
          <w:tcPr>
            <w:tcW w:w="4665" w:type="dxa"/>
            <w:shd w:val="clear" w:color="auto" w:fill="auto"/>
          </w:tcPr>
          <w:p w14:paraId="08C05CE7" w14:textId="26AEFEDB" w:rsidR="00280119" w:rsidRPr="00633F98" w:rsidRDefault="00280119" w:rsidP="00AD5E70">
            <w:r>
              <w:t>Steven McCord</w:t>
            </w:r>
          </w:p>
        </w:tc>
        <w:tc>
          <w:tcPr>
            <w:tcW w:w="5027" w:type="dxa"/>
            <w:shd w:val="clear" w:color="auto" w:fill="auto"/>
          </w:tcPr>
          <w:p w14:paraId="56B8CA0E" w14:textId="598F001B" w:rsidR="00280119" w:rsidRPr="00633F98" w:rsidRDefault="00280119" w:rsidP="00AD5E70">
            <w:r>
              <w:t>TransCanada Pipelines Limited</w:t>
            </w:r>
          </w:p>
        </w:tc>
      </w:tr>
      <w:tr w:rsidR="00E9513A" w:rsidRPr="00633F98" w14:paraId="09D41094" w14:textId="77777777" w:rsidTr="00213189">
        <w:trPr>
          <w:trHeight w:val="350"/>
        </w:trPr>
        <w:tc>
          <w:tcPr>
            <w:tcW w:w="4665" w:type="dxa"/>
            <w:shd w:val="clear" w:color="auto" w:fill="auto"/>
          </w:tcPr>
          <w:p w14:paraId="57F86406" w14:textId="77777777" w:rsidR="00E9513A" w:rsidRPr="00633F98" w:rsidRDefault="00E9513A" w:rsidP="00AD5E70">
            <w:r>
              <w:t>Caroline Trum</w:t>
            </w:r>
          </w:p>
        </w:tc>
        <w:tc>
          <w:tcPr>
            <w:tcW w:w="5027" w:type="dxa"/>
            <w:shd w:val="clear" w:color="auto" w:fill="auto"/>
          </w:tcPr>
          <w:p w14:paraId="6F2216DD" w14:textId="77777777" w:rsidR="00E9513A" w:rsidRPr="00633F98" w:rsidRDefault="00E9513A" w:rsidP="00AD5E70">
            <w:r>
              <w:t>North American Energy Standards Board</w:t>
            </w:r>
          </w:p>
        </w:tc>
      </w:tr>
    </w:tbl>
    <w:p w14:paraId="278CADA6" w14:textId="77777777" w:rsidR="005A65DC" w:rsidRPr="00633F98" w:rsidRDefault="005A65DC" w:rsidP="00EC76A5"/>
    <w:sectPr w:rsidR="005A65DC" w:rsidRPr="00633F98">
      <w:headerReference w:type="default" r:id="rId10"/>
      <w:footerReference w:type="default" r:id="rId1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CA21" w14:textId="77777777" w:rsidR="00361699" w:rsidRDefault="00361699">
      <w:r>
        <w:separator/>
      </w:r>
    </w:p>
  </w:endnote>
  <w:endnote w:type="continuationSeparator" w:id="0">
    <w:p w14:paraId="17EC0462" w14:textId="77777777" w:rsidR="00361699" w:rsidRDefault="00361699">
      <w:r>
        <w:continuationSeparator/>
      </w:r>
    </w:p>
  </w:endnote>
  <w:endnote w:type="continuationNotice" w:id="1">
    <w:p w14:paraId="08FAA04D" w14:textId="77777777" w:rsidR="00361699" w:rsidRDefault="0036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A192" w14:textId="42797593"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rsidR="002B196B">
      <w:t>Final</w:t>
    </w:r>
    <w:r>
      <w:t xml:space="preserve"> Minutes – </w:t>
    </w:r>
    <w:r w:rsidR="00280119">
      <w:t>June 11</w:t>
    </w:r>
    <w:r w:rsidR="00291628">
      <w:t>, 2019</w:t>
    </w:r>
  </w:p>
  <w:p w14:paraId="7E902046" w14:textId="77777777"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2B5B17">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2B5B1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AAD5" w14:textId="77777777" w:rsidR="00361699" w:rsidRDefault="00361699">
      <w:r>
        <w:separator/>
      </w:r>
    </w:p>
  </w:footnote>
  <w:footnote w:type="continuationSeparator" w:id="0">
    <w:p w14:paraId="5CEA1784" w14:textId="77777777" w:rsidR="00361699" w:rsidRDefault="00361699">
      <w:r>
        <w:continuationSeparator/>
      </w:r>
    </w:p>
  </w:footnote>
  <w:footnote w:type="continuationNotice" w:id="1">
    <w:p w14:paraId="419B1C6A" w14:textId="77777777" w:rsidR="00361699" w:rsidRDefault="00361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617" w14:textId="77777777"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563089" w:rsidRDefault="00563089">
    <w:pPr>
      <w:pStyle w:val="Header"/>
      <w:tabs>
        <w:tab w:val="left" w:pos="1080"/>
      </w:tabs>
      <w:jc w:val="center"/>
      <w:rPr>
        <w:rFonts w:ascii="Bookman Old Style" w:hAnsi="Bookman Old Style"/>
        <w:b/>
        <w:sz w:val="28"/>
      </w:rPr>
    </w:pPr>
  </w:p>
  <w:p w14:paraId="140A767F" w14:textId="77777777"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563089" w:rsidRPr="0035582C" w:rsidRDefault="00563089">
    <w:pPr>
      <w:pStyle w:val="Header"/>
      <w:jc w:val="right"/>
    </w:pPr>
    <w:r>
      <w:t>801 Travis</w:t>
    </w:r>
    <w:r w:rsidRPr="0035582C">
      <w:t>, Suite</w:t>
    </w:r>
    <w:r>
      <w:t xml:space="preserve"> 1675</w:t>
    </w:r>
    <w:r w:rsidRPr="0035582C">
      <w:t>, Houston, Texas 77002</w:t>
    </w:r>
  </w:p>
  <w:p w14:paraId="29ED3747" w14:textId="77777777" w:rsidR="00563089" w:rsidRPr="00807E45" w:rsidRDefault="00563089">
    <w:pPr>
      <w:pStyle w:val="Header"/>
      <w:jc w:val="right"/>
      <w:rPr>
        <w:lang w:val="fr-FR"/>
      </w:rPr>
    </w:pPr>
    <w:r>
      <w:rPr>
        <w:lang w:val="fr-FR"/>
      </w:rPr>
      <w:t xml:space="preserve">Phone: </w:t>
    </w:r>
    <w:r w:rsidRPr="00807E45">
      <w:rPr>
        <w:lang w:val="fr-FR"/>
      </w:rPr>
      <w:t>(713) 356-0060, Fax:  (713) 356-0067, E-mail: naesb@naesb.org</w:t>
    </w:r>
  </w:p>
  <w:p w14:paraId="0C6E763D" w14:textId="77777777" w:rsidR="00563089" w:rsidRPr="0035582C" w:rsidRDefault="00563089"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10"/>
  </w:num>
  <w:num w:numId="5">
    <w:abstractNumId w:val="8"/>
  </w:num>
  <w:num w:numId="6">
    <w:abstractNumId w:val="1"/>
  </w:num>
  <w:num w:numId="7">
    <w:abstractNumId w:val="5"/>
  </w:num>
  <w:num w:numId="8">
    <w:abstractNumId w:val="15"/>
  </w:num>
  <w:num w:numId="9">
    <w:abstractNumId w:val="7"/>
  </w:num>
  <w:num w:numId="10">
    <w:abstractNumId w:val="6"/>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37CB"/>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084A"/>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4CD"/>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3427"/>
    <w:rsid w:val="001A674C"/>
    <w:rsid w:val="001A67EE"/>
    <w:rsid w:val="001A7C9E"/>
    <w:rsid w:val="001B03AE"/>
    <w:rsid w:val="001B0577"/>
    <w:rsid w:val="001B121A"/>
    <w:rsid w:val="001B1605"/>
    <w:rsid w:val="001B1D89"/>
    <w:rsid w:val="001B2470"/>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671A"/>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196B"/>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1699"/>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4D21"/>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D4319"/>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EA2"/>
    <w:rsid w:val="005749A0"/>
    <w:rsid w:val="00575E2D"/>
    <w:rsid w:val="00576091"/>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42D"/>
    <w:rsid w:val="0060350D"/>
    <w:rsid w:val="006040B0"/>
    <w:rsid w:val="006054DA"/>
    <w:rsid w:val="006055EC"/>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6502"/>
    <w:rsid w:val="00627EDD"/>
    <w:rsid w:val="00633F98"/>
    <w:rsid w:val="00636A9A"/>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F9F"/>
    <w:rsid w:val="00672073"/>
    <w:rsid w:val="00672AAC"/>
    <w:rsid w:val="00674430"/>
    <w:rsid w:val="006776FA"/>
    <w:rsid w:val="00677F89"/>
    <w:rsid w:val="006837E3"/>
    <w:rsid w:val="00684D06"/>
    <w:rsid w:val="00686A43"/>
    <w:rsid w:val="00690144"/>
    <w:rsid w:val="006937C0"/>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2967"/>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249E"/>
    <w:rsid w:val="009333A8"/>
    <w:rsid w:val="00933B2E"/>
    <w:rsid w:val="009363F2"/>
    <w:rsid w:val="0093777F"/>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5DA0"/>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2A4"/>
    <w:rsid w:val="00E24780"/>
    <w:rsid w:val="00E24850"/>
    <w:rsid w:val="00E2538C"/>
    <w:rsid w:val="00E25718"/>
    <w:rsid w:val="00E25AC4"/>
    <w:rsid w:val="00E26F85"/>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1211"/>
    <w:rsid w:val="00E6255E"/>
    <w:rsid w:val="00E62D8B"/>
    <w:rsid w:val="00E63B0B"/>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12F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15"/>
    <w:rsid w:val="00FC33A0"/>
    <w:rsid w:val="00FC394F"/>
    <w:rsid w:val="00FC477F"/>
    <w:rsid w:val="00FC4D2D"/>
    <w:rsid w:val="00FC677D"/>
    <w:rsid w:val="00FD097C"/>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15:docId w15:val="{D6176695-8003-4537-AC02-BCA6ABD2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esb.org/pdf4/parliamentary061119w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DA7-8A99-4B49-AB19-C71A5AF128A0}">
  <ds:schemaRefs>
    <ds:schemaRef ds:uri="http://schemas.openxmlformats.org/officeDocument/2006/bibliography"/>
  </ds:schemaRefs>
</ds:datastoreItem>
</file>

<file path=customXml/itemProps2.xml><?xml version="1.0" encoding="utf-8"?>
<ds:datastoreItem xmlns:ds="http://schemas.openxmlformats.org/officeDocument/2006/customXml" ds:itemID="{B50B46A6-CD4F-430B-9FC5-12904A4F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003</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8-09-07T21:26:00Z</cp:lastPrinted>
  <dcterms:created xsi:type="dcterms:W3CDTF">2019-08-20T20:01:00Z</dcterms:created>
  <dcterms:modified xsi:type="dcterms:W3CDTF">2019-08-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